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音乐教学参考书  第12册  （第2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音乐教学参考书  第12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2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音乐教学参考书  第12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